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E407" w14:textId="2D741C62" w:rsidR="00AB1ED1" w:rsidRDefault="00A9440E">
      <w:r>
        <w:rPr>
          <w:noProof/>
          <w14:ligatures w14:val="none"/>
          <w14:cntxtAlts w14:val="0"/>
        </w:rPr>
        <w:drawing>
          <wp:anchor distT="0" distB="0" distL="114300" distR="114300" simplePos="0" relativeHeight="251658239" behindDoc="0" locked="0" layoutInCell="1" allowOverlap="1" wp14:anchorId="1F5AF2B1" wp14:editId="6EB0A814">
            <wp:simplePos x="0" y="0"/>
            <wp:positionH relativeFrom="column">
              <wp:posOffset>2114550</wp:posOffset>
            </wp:positionH>
            <wp:positionV relativeFrom="paragraph">
              <wp:posOffset>-285750</wp:posOffset>
            </wp:positionV>
            <wp:extent cx="2219325" cy="847725"/>
            <wp:effectExtent l="0" t="0" r="9525" b="9525"/>
            <wp:wrapNone/>
            <wp:docPr id="1" name="Picture 1" descr="OCC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CC_logo_fi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72F81" w14:textId="1F9F3BC0" w:rsidR="00AB1ED1" w:rsidRDefault="00AB1ED1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DFF79E4" wp14:editId="2B44B52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51015" cy="10005060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1000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127979" w14:textId="77777777" w:rsidR="00A9440E" w:rsidRDefault="00A9440E" w:rsidP="00A9440E">
                            <w:pPr>
                              <w:widowControl w:val="0"/>
                              <w:ind w:left="2160" w:firstLine="720"/>
                              <w:jc w:val="center"/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  <w14:ligatures w14:val="none"/>
                              </w:rPr>
                            </w:pPr>
                          </w:p>
                          <w:p w14:paraId="44FE9A8A" w14:textId="53CAD0E0" w:rsidR="00AB1ED1" w:rsidRPr="00A9440E" w:rsidRDefault="00AB1ED1" w:rsidP="00A9440E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A9440E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14:ligatures w14:val="none"/>
                              </w:rPr>
                              <w:t xml:space="preserve">Celebrating </w:t>
                            </w:r>
                            <w:r w:rsidR="00EA089B" w:rsidRPr="00A9440E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14:ligatures w14:val="none"/>
                              </w:rPr>
                              <w:t>Business</w:t>
                            </w:r>
                          </w:p>
                          <w:p w14:paraId="767B7253" w14:textId="77777777" w:rsidR="00AB1ED1" w:rsidRDefault="00AB1ED1" w:rsidP="00AB1ED1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14:ligatures w14:val="none"/>
                              </w:rPr>
                              <w:t> </w:t>
                            </w:r>
                          </w:p>
                          <w:p w14:paraId="78DDE451" w14:textId="21E71C2F" w:rsidR="00AB1ED1" w:rsidRPr="00A9440E" w:rsidRDefault="00AB1ED1" w:rsidP="00AB1ED1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9440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A9440E" w:rsidRPr="00A9440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Annual </w:t>
                            </w:r>
                            <w:r w:rsidRPr="00A9440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Awards Nomination Form </w:t>
                            </w:r>
                          </w:p>
                          <w:p w14:paraId="770AC483" w14:textId="0DF0DD50" w:rsidR="000626EC" w:rsidRPr="00A9440E" w:rsidRDefault="000626EC" w:rsidP="00AB1ED1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Submit by </w:t>
                            </w:r>
                            <w:r w:rsidR="00AB1ED1"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>mail</w:t>
                            </w:r>
                            <w:r w:rsidR="00E808F2"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:  </w:t>
                            </w:r>
                            <w:r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941C6"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>PO Box 18</w:t>
                            </w:r>
                            <w:r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, Oneonta, NY </w:t>
                            </w:r>
                            <w:proofErr w:type="gramStart"/>
                            <w:r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>13820</w:t>
                            </w:r>
                            <w:proofErr w:type="gramEnd"/>
                            <w:r w:rsidR="00AB1ED1"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or email</w:t>
                            </w:r>
                            <w:r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to</w:t>
                            </w:r>
                            <w:r w:rsid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r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6" w:history="1">
                              <w:r w:rsidR="00512766" w:rsidRPr="00534DB7">
                                <w:rPr>
                                  <w:rStyle w:val="Hyperlink"/>
                                  <w:rFonts w:asciiTheme="minorHAnsi" w:hAnsiTheme="minorHAnsi"/>
                                  <w:sz w:val="24"/>
                                  <w:szCs w:val="24"/>
                                  <w14:ligatures w14:val="none"/>
                                </w:rPr>
                                <w:t>kathryn@otsegocc.com</w:t>
                              </w:r>
                            </w:hyperlink>
                            <w:r w:rsidR="00AB1ED1"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38CF587" w14:textId="62AFC623" w:rsidR="00AB1ED1" w:rsidRPr="00A9440E" w:rsidRDefault="000626EC" w:rsidP="00AB1ED1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9440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Deadline:</w:t>
                            </w:r>
                            <w:r w:rsidR="001C3DE4" w:rsidRPr="00A9440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A9440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Received </w:t>
                            </w:r>
                            <w:r w:rsidR="0051276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by </w:t>
                            </w:r>
                            <w:r w:rsidR="00343A5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November 1</w:t>
                            </w:r>
                            <w:r w:rsidR="007D49B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9,</w:t>
                            </w:r>
                            <w:r w:rsidR="00343A50" w:rsidRPr="00343A5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343A5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51276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2021</w:t>
                            </w:r>
                          </w:p>
                          <w:p w14:paraId="01B430DC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  <w14:ligatures w14:val="none"/>
                              </w:rPr>
                              <w:t> </w:t>
                            </w:r>
                          </w:p>
                          <w:p w14:paraId="6E0775D3" w14:textId="6316F1B9" w:rsidR="00E808F2" w:rsidRPr="00A9440E" w:rsidRDefault="00AB1ED1" w:rsidP="006F1705">
                            <w:pPr>
                              <w:widowControl w:val="0"/>
                              <w:ind w:firstLine="720"/>
                              <w:jc w:val="center"/>
                              <w:rPr>
                                <w:rFonts w:ascii="Calibri" w:hAnsi="Calibr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9440E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The Otsego County Chamber of Commerce is accepting nominations for its Annual Celebration </w:t>
                            </w:r>
                            <w:r w:rsidR="000626EC" w:rsidRPr="00A9440E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of </w:t>
                            </w:r>
                            <w:r w:rsidR="00512766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Distinguished Business of the Year and the Eugene Bettiol Jr. Distinguished Citizen Award</w:t>
                            </w:r>
                            <w:r w:rsidR="006F1705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78C3224A" w14:textId="24F134D9" w:rsidR="00AB1ED1" w:rsidRPr="00E808F2" w:rsidRDefault="00AB1ED1" w:rsidP="00AB1ED1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808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A944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E808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Please nominate below any Chamber member business who you believe deserves recognition as an innovative, extraordinary entrepreneur, </w:t>
                            </w:r>
                            <w:r w:rsidR="00A944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and </w:t>
                            </w:r>
                            <w:r w:rsidRPr="00E808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an outstanding business </w:t>
                            </w:r>
                            <w:r w:rsidR="00721C8F" w:rsidRPr="00E808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organization</w:t>
                            </w:r>
                            <w:r w:rsidRPr="00E808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.  Self-nominations are accepted and encouraged. </w:t>
                            </w:r>
                          </w:p>
                          <w:p w14:paraId="71075DD4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  <w14:ligatures w14:val="none"/>
                              </w:rPr>
                              <w:t> </w:t>
                            </w:r>
                          </w:p>
                          <w:p w14:paraId="42A782FB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Directions: </w:t>
                            </w:r>
                          </w:p>
                          <w:p w14:paraId="2F589F7E" w14:textId="02E86D19" w:rsidR="00AB1ED1" w:rsidRDefault="00AB1ED1" w:rsidP="00A9440E">
                            <w:pPr>
                              <w:widowControl w:val="0"/>
                              <w:ind w:firstLine="720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Please provide a </w:t>
                            </w:r>
                            <w:r w:rsidR="008941C6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detailed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statement </w:t>
                            </w:r>
                            <w:r w:rsidR="008941C6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of up to one page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describing why the nominee should receive the award. (All nominees must be members of the Otsego County Chamber of Commerce</w:t>
                            </w:r>
                            <w:r w:rsidR="00153D80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, check our website for listing</w:t>
                            </w:r>
                            <w:r w:rsidR="0082421F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; </w:t>
                            </w:r>
                            <w:hyperlink r:id="rId7" w:history="1">
                              <w:r w:rsidR="0082421F" w:rsidRPr="006F6B3C">
                                <w:rPr>
                                  <w:rStyle w:val="Hyperlink"/>
                                  <w:rFonts w:ascii="Calibri" w:hAnsi="Calibri"/>
                                  <w:sz w:val="24"/>
                                  <w:szCs w:val="24"/>
                                  <w14:ligatures w14:val="none"/>
                                </w:rPr>
                                <w:t>www.otsegoc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). The statement should provide a brief history of the nominee, what makes the business or individual unique, and what contributions the business has made to the community. </w:t>
                            </w:r>
                            <w:r w:rsidR="008941C6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Please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include special recognition award</w:t>
                            </w:r>
                            <w:r w:rsidR="00E808F2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including business-related affiliations, involvement with other civic and service organizations. Other information – newspaper, magazine articles, letters of support, photographs – you believe to be pertinent to enhance the application may be included. Further award criteria </w:t>
                            </w:r>
                            <w:r w:rsidR="00E808F2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are</w:t>
                            </w:r>
                            <w:r w:rsidR="00F867DE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described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F867DE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below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75EB631C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  <w14:ligatures w14:val="none"/>
                              </w:rPr>
                              <w:t> </w:t>
                            </w:r>
                          </w:p>
                          <w:p w14:paraId="62462E2B" w14:textId="77777777" w:rsidR="00AB1ED1" w:rsidRPr="00E808F2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808F2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CATEGORY</w:t>
                            </w:r>
                          </w:p>
                          <w:p w14:paraId="39661158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BB44220" w14:textId="4B763B5D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___Distinguished Business Award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(5</w:t>
                            </w:r>
                            <w:r w:rsidR="00835819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0</w:t>
                            </w:r>
                            <w:r w:rsidR="00922F90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or more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employees) </w:t>
                            </w:r>
                          </w:p>
                          <w:p w14:paraId="18D7E2C9" w14:textId="77777777" w:rsidR="008941C6" w:rsidRDefault="008941C6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F13778A" w14:textId="61F044E9" w:rsidR="008941C6" w:rsidRPr="008941C6" w:rsidRDefault="008941C6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941C6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___ Eugene A. Bettiol, Jr. Distinguished Citizen Award</w:t>
                            </w:r>
                          </w:p>
                          <w:p w14:paraId="6DEE608E" w14:textId="73CC99FA" w:rsidR="00AB1ED1" w:rsidRPr="00E808F2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CFB107C" w14:textId="168749B8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Is the nominated </w:t>
                            </w:r>
                            <w:r w:rsidR="00556956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business awar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of the nomination? ___Yes ___No </w:t>
                            </w:r>
                          </w:p>
                          <w:p w14:paraId="76B44A46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D92488D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NOMINEE INFORMATION: (Please print) </w:t>
                            </w:r>
                          </w:p>
                          <w:p w14:paraId="6FF6436E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585B6B1" w14:textId="0FB612F4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Name: ____________________________________________ Title: ___________________________ </w:t>
                            </w:r>
                          </w:p>
                          <w:p w14:paraId="05BE7527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6A10C44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Business: __________________________________________ </w:t>
                            </w:r>
                          </w:p>
                          <w:p w14:paraId="1B608843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1583A0B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Address: __________________________________________ Zip Code: ________________________ </w:t>
                            </w:r>
                          </w:p>
                          <w:p w14:paraId="10B7B1AF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2283973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phone: _________________________________________ Fax: ____________________________ </w:t>
                            </w:r>
                          </w:p>
                          <w:p w14:paraId="0C30D76F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8C56B1B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mail: _____________________________________________ Year Established: __________________</w:t>
                            </w:r>
                          </w:p>
                          <w:p w14:paraId="58AAC3F9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A2D0724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NOMINATION SUBMITTED BY: (Please print) </w:t>
                            </w:r>
                          </w:p>
                          <w:p w14:paraId="1C77C832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A47F105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Name: _____________________________________________ Title: ___________________________ </w:t>
                            </w:r>
                          </w:p>
                          <w:p w14:paraId="74F611E6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F199087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Business: ___________________________________ Phone: _________________________________ </w:t>
                            </w:r>
                          </w:p>
                          <w:p w14:paraId="32CA5B24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8175497" w14:textId="160DA730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14:ligatures w14:val="none"/>
                              </w:rPr>
                            </w:pPr>
                            <w:r w:rsidRPr="00003880">
                              <w:rPr>
                                <w:rFonts w:ascii="Calibri" w:hAnsi="Calibri"/>
                                <w:b/>
                                <w:bCs/>
                                <w14:ligatures w14:val="none"/>
                              </w:rPr>
                              <w:t xml:space="preserve">To the best of my knowledge, I certify that the information provided is accurate. </w:t>
                            </w:r>
                          </w:p>
                          <w:p w14:paraId="24D3A173" w14:textId="77777777" w:rsidR="00003880" w:rsidRPr="00003880" w:rsidRDefault="00003880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47709A9" w14:textId="1551CEF1" w:rsidR="00AB1ED1" w:rsidRPr="00E808F2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ignature: __________________________________________ Date: ___________________________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F7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25pt;margin-top:.8pt;width:539.45pt;height:787.8pt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" filled="f" stroked="f" strokecolor="black [0]" strokeweight="2pt">
                <v:textbox inset="2.88pt,2.88pt,2.88pt,2.88pt">
                  <w:txbxContent>
                    <w:p w14:paraId="04127979" w14:textId="77777777" w:rsidR="00A9440E" w:rsidRDefault="00A9440E" w:rsidP="00A9440E">
                      <w:pPr>
                        <w:widowControl w:val="0"/>
                        <w:ind w:left="2160" w:firstLine="720"/>
                        <w:jc w:val="center"/>
                        <w:rPr>
                          <w:rFonts w:ascii="Baskerville Old Face" w:hAnsi="Baskerville Old Face"/>
                          <w:sz w:val="48"/>
                          <w:szCs w:val="48"/>
                          <w14:ligatures w14:val="none"/>
                        </w:rPr>
                      </w:pPr>
                    </w:p>
                    <w:p w14:paraId="44FE9A8A" w14:textId="53CAD0E0" w:rsidR="00AB1ED1" w:rsidRPr="00A9440E" w:rsidRDefault="00AB1ED1" w:rsidP="00A9440E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sz w:val="52"/>
                          <w:szCs w:val="52"/>
                          <w14:ligatures w14:val="none"/>
                        </w:rPr>
                      </w:pPr>
                      <w:r w:rsidRPr="00A9440E">
                        <w:rPr>
                          <w:rFonts w:ascii="Baskerville Old Face" w:hAnsi="Baskerville Old Face"/>
                          <w:sz w:val="52"/>
                          <w:szCs w:val="52"/>
                          <w14:ligatures w14:val="none"/>
                        </w:rPr>
                        <w:t xml:space="preserve">Celebrating </w:t>
                      </w:r>
                      <w:r w:rsidR="00EA089B" w:rsidRPr="00A9440E">
                        <w:rPr>
                          <w:rFonts w:ascii="Baskerville Old Face" w:hAnsi="Baskerville Old Face"/>
                          <w:sz w:val="52"/>
                          <w:szCs w:val="52"/>
                          <w14:ligatures w14:val="none"/>
                        </w:rPr>
                        <w:t>Business</w:t>
                      </w:r>
                    </w:p>
                    <w:p w14:paraId="767B7253" w14:textId="77777777" w:rsidR="00AB1ED1" w:rsidRDefault="00AB1ED1" w:rsidP="00AB1ED1">
                      <w:pPr>
                        <w:widowControl w:val="0"/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  <w14:ligatures w14:val="none"/>
                        </w:rPr>
                        <w:t> </w:t>
                      </w:r>
                    </w:p>
                    <w:p w14:paraId="78DDE451" w14:textId="21E71C2F" w:rsidR="00AB1ED1" w:rsidRPr="00A9440E" w:rsidRDefault="00AB1ED1" w:rsidP="00AB1ED1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A9440E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A9440E" w:rsidRPr="00A9440E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Annual </w:t>
                      </w:r>
                      <w:r w:rsidRPr="00A9440E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Awards Nomination Form </w:t>
                      </w:r>
                    </w:p>
                    <w:p w14:paraId="770AC483" w14:textId="0DF0DD50" w:rsidR="000626EC" w:rsidRPr="00A9440E" w:rsidRDefault="000626EC" w:rsidP="00AB1ED1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Submit by </w:t>
                      </w:r>
                      <w:r w:rsidR="00AB1ED1"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>mail</w:t>
                      </w:r>
                      <w:r w:rsidR="00E808F2"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:  </w:t>
                      </w:r>
                      <w:r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941C6"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>PO Box 18</w:t>
                      </w:r>
                      <w:r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, Oneonta, NY </w:t>
                      </w:r>
                      <w:proofErr w:type="gramStart"/>
                      <w:r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>13820</w:t>
                      </w:r>
                      <w:proofErr w:type="gramEnd"/>
                      <w:r w:rsidR="00AB1ED1"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 or email</w:t>
                      </w:r>
                      <w:r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 to</w:t>
                      </w:r>
                      <w:r w:rsid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r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8" w:history="1">
                        <w:r w:rsidR="00512766" w:rsidRPr="00534DB7">
                          <w:rPr>
                            <w:rStyle w:val="Hyperlink"/>
                            <w:rFonts w:asciiTheme="minorHAnsi" w:hAnsiTheme="minorHAnsi"/>
                            <w:sz w:val="24"/>
                            <w:szCs w:val="24"/>
                            <w14:ligatures w14:val="none"/>
                          </w:rPr>
                          <w:t>kathryn@otsegocc.com</w:t>
                        </w:r>
                      </w:hyperlink>
                      <w:r w:rsidR="00AB1ED1"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738CF587" w14:textId="62AFC623" w:rsidR="00AB1ED1" w:rsidRPr="00A9440E" w:rsidRDefault="000626EC" w:rsidP="00AB1ED1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ligatures w14:val="none"/>
                        </w:rPr>
                      </w:pPr>
                      <w:r w:rsidRPr="00A9440E"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ligatures w14:val="none"/>
                        </w:rPr>
                        <w:t>Deadline:</w:t>
                      </w:r>
                      <w:r w:rsidR="001C3DE4" w:rsidRPr="00A9440E"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A9440E"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ligatures w14:val="none"/>
                        </w:rPr>
                        <w:t xml:space="preserve">Received </w:t>
                      </w:r>
                      <w:r w:rsidR="00512766"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ligatures w14:val="none"/>
                        </w:rPr>
                        <w:t xml:space="preserve">by </w:t>
                      </w:r>
                      <w:r w:rsidR="00343A50"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ligatures w14:val="none"/>
                        </w:rPr>
                        <w:t>November 1</w:t>
                      </w:r>
                      <w:r w:rsidR="007D49B3"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ligatures w14:val="none"/>
                        </w:rPr>
                        <w:t>9,</w:t>
                      </w:r>
                      <w:r w:rsidR="00343A50" w:rsidRPr="00343A50">
                        <w:rPr>
                          <w:rFonts w:asciiTheme="minorHAnsi" w:hAnsiTheme="minorHAnsi"/>
                          <w:b/>
                          <w:sz w:val="28"/>
                          <w:szCs w:val="28"/>
                          <w:vertAlign w:val="superscript"/>
                          <w14:ligatures w14:val="none"/>
                        </w:rPr>
                        <w:t>th</w:t>
                      </w:r>
                      <w:r w:rsidR="00343A50"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512766"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ligatures w14:val="none"/>
                        </w:rPr>
                        <w:t>2021</w:t>
                      </w:r>
                    </w:p>
                    <w:p w14:paraId="01B430DC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2"/>
                          <w:szCs w:val="12"/>
                          <w14:ligatures w14:val="none"/>
                        </w:rPr>
                        <w:t> </w:t>
                      </w:r>
                    </w:p>
                    <w:p w14:paraId="6E0775D3" w14:textId="6316F1B9" w:rsidR="00E808F2" w:rsidRPr="00A9440E" w:rsidRDefault="00AB1ED1" w:rsidP="006F1705">
                      <w:pPr>
                        <w:widowControl w:val="0"/>
                        <w:ind w:firstLine="720"/>
                        <w:jc w:val="center"/>
                        <w:rPr>
                          <w:rFonts w:ascii="Calibri" w:hAnsi="Calibr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A9440E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The Otsego County Chamber of Commerce is accepting nominations for its Annual Celebration </w:t>
                      </w:r>
                      <w:r w:rsidR="000626EC" w:rsidRPr="00A9440E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of </w:t>
                      </w:r>
                      <w:r w:rsidR="00512766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Distinguished Business of the Year and the Eugene Bettiol Jr. Distinguished Citizen Award</w:t>
                      </w:r>
                      <w:r w:rsidR="006F1705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  <w:p w14:paraId="78C3224A" w14:textId="24F134D9" w:rsidR="00AB1ED1" w:rsidRPr="00E808F2" w:rsidRDefault="00AB1ED1" w:rsidP="00AB1ED1">
                      <w:pPr>
                        <w:widowControl w:val="0"/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E808F2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A9440E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E808F2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Please nominate below any Chamber member business who you believe deserves recognition as an innovative, extraordinary entrepreneur, </w:t>
                      </w:r>
                      <w:r w:rsidR="00A9440E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and </w:t>
                      </w:r>
                      <w:r w:rsidRPr="00E808F2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an outstanding business </w:t>
                      </w:r>
                      <w:r w:rsidR="00721C8F" w:rsidRPr="00E808F2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organization</w:t>
                      </w:r>
                      <w:r w:rsidRPr="00E808F2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.  Self-nominations are accepted and encouraged. </w:t>
                      </w:r>
                    </w:p>
                    <w:p w14:paraId="71075DD4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2"/>
                          <w:szCs w:val="12"/>
                          <w14:ligatures w14:val="none"/>
                        </w:rPr>
                        <w:t> </w:t>
                      </w:r>
                    </w:p>
                    <w:p w14:paraId="42A782FB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Directions: </w:t>
                      </w:r>
                    </w:p>
                    <w:p w14:paraId="2F589F7E" w14:textId="02E86D19" w:rsidR="00AB1ED1" w:rsidRDefault="00AB1ED1" w:rsidP="00A9440E">
                      <w:pPr>
                        <w:widowControl w:val="0"/>
                        <w:ind w:firstLine="720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Please provide a </w:t>
                      </w:r>
                      <w:r w:rsidR="008941C6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detailed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statement </w:t>
                      </w:r>
                      <w:r w:rsidR="008941C6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of up to one page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describing why the nominee should receive the award. (All nominees must be members of the Otsego County Chamber of Commerce</w:t>
                      </w:r>
                      <w:r w:rsidR="00153D80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, check our website for listing</w:t>
                      </w:r>
                      <w:r w:rsidR="0082421F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; </w:t>
                      </w:r>
                      <w:hyperlink r:id="rId9" w:history="1">
                        <w:r w:rsidR="0082421F" w:rsidRPr="006F6B3C">
                          <w:rPr>
                            <w:rStyle w:val="Hyperlink"/>
                            <w:rFonts w:ascii="Calibri" w:hAnsi="Calibri"/>
                            <w:sz w:val="24"/>
                            <w:szCs w:val="24"/>
                            <w14:ligatures w14:val="none"/>
                          </w:rPr>
                          <w:t>www.otsegocc.com</w:t>
                        </w:r>
                      </w:hyperlink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). The statement should provide a brief history of the nominee, what makes the business or individual unique, and what contributions the business has made to the community. </w:t>
                      </w:r>
                      <w:r w:rsidR="008941C6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Please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include special recognition award</w:t>
                      </w:r>
                      <w:r w:rsidR="00E808F2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s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including business-related affiliations, involvement with other civic and service organizations. Other information – newspaper, magazine articles, letters of support, photographs – you believe to be pertinent to enhance the application may be included. Further award criteria </w:t>
                      </w:r>
                      <w:r w:rsidR="00E808F2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are</w:t>
                      </w:r>
                      <w:r w:rsidR="00F867DE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described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F867DE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below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  <w:p w14:paraId="75EB631C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2"/>
                          <w:szCs w:val="12"/>
                          <w14:ligatures w14:val="none"/>
                        </w:rPr>
                        <w:t> </w:t>
                      </w:r>
                    </w:p>
                    <w:p w14:paraId="62462E2B" w14:textId="77777777" w:rsidR="00AB1ED1" w:rsidRPr="00E808F2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 w:rsidRPr="00E808F2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CATEGORY</w:t>
                      </w:r>
                    </w:p>
                    <w:p w14:paraId="39661158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BB44220" w14:textId="4B763B5D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___Distinguished Business Award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(5</w:t>
                      </w:r>
                      <w:r w:rsidR="00835819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0</w:t>
                      </w:r>
                      <w:r w:rsidR="00922F90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or more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employees) </w:t>
                      </w:r>
                    </w:p>
                    <w:p w14:paraId="18D7E2C9" w14:textId="77777777" w:rsidR="008941C6" w:rsidRDefault="008941C6" w:rsidP="00AB1ED1">
                      <w:pPr>
                        <w:widowControl w:val="0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F13778A" w14:textId="61F044E9" w:rsidR="008941C6" w:rsidRPr="008941C6" w:rsidRDefault="008941C6" w:rsidP="00AB1ED1">
                      <w:pPr>
                        <w:widowControl w:val="0"/>
                        <w:rPr>
                          <w:rFonts w:ascii="Calibri" w:hAnsi="Calibri"/>
                          <w:b/>
                          <w:sz w:val="24"/>
                          <w:szCs w:val="24"/>
                          <w14:ligatures w14:val="none"/>
                        </w:rPr>
                      </w:pPr>
                      <w:r w:rsidRPr="008941C6">
                        <w:rPr>
                          <w:rFonts w:ascii="Calibri" w:hAnsi="Calibri"/>
                          <w:b/>
                          <w:sz w:val="24"/>
                          <w:szCs w:val="24"/>
                          <w14:ligatures w14:val="none"/>
                        </w:rPr>
                        <w:t>___ Eugene A. Bettiol, Jr. Distinguished Citizen Award</w:t>
                      </w:r>
                    </w:p>
                    <w:p w14:paraId="6DEE608E" w14:textId="73CC99FA" w:rsidR="00AB1ED1" w:rsidRPr="00E808F2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CFB107C" w14:textId="168749B8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Is the nominated </w:t>
                      </w:r>
                      <w:r w:rsidR="00556956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business aware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of the nomination? ___Yes ___No </w:t>
                      </w:r>
                    </w:p>
                    <w:p w14:paraId="76B44A46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D92488D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NOMINEE INFORMATION: (Please print) </w:t>
                      </w:r>
                    </w:p>
                    <w:p w14:paraId="6FF6436E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585B6B1" w14:textId="0FB612F4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Name: ____________________________________________ Title: ___________________________ </w:t>
                      </w:r>
                    </w:p>
                    <w:p w14:paraId="05BE7527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6A10C44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Business: __________________________________________ </w:t>
                      </w:r>
                    </w:p>
                    <w:p w14:paraId="1B608843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1583A0B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Address: __________________________________________ Zip Code: ________________________ </w:t>
                      </w:r>
                    </w:p>
                    <w:p w14:paraId="10B7B1AF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2283973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phone: _________________________________________ Fax: ____________________________ </w:t>
                      </w:r>
                    </w:p>
                    <w:p w14:paraId="0C30D76F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8C56B1B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mail: _____________________________________________ Year Established: __________________</w:t>
                      </w:r>
                    </w:p>
                    <w:p w14:paraId="58AAC3F9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2A2D0724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NOMINATION SUBMITTED BY: (Please print) </w:t>
                      </w:r>
                    </w:p>
                    <w:p w14:paraId="1C77C832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A47F105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Name: _____________________________________________ Title: ___________________________ </w:t>
                      </w:r>
                    </w:p>
                    <w:p w14:paraId="74F611E6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F199087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Business: ___________________________________ Phone: _________________________________ </w:t>
                      </w:r>
                    </w:p>
                    <w:p w14:paraId="32CA5B24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8175497" w14:textId="160DA730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14:ligatures w14:val="none"/>
                        </w:rPr>
                      </w:pPr>
                      <w:r w:rsidRPr="00003880">
                        <w:rPr>
                          <w:rFonts w:ascii="Calibri" w:hAnsi="Calibri"/>
                          <w:b/>
                          <w:bCs/>
                          <w14:ligatures w14:val="none"/>
                        </w:rPr>
                        <w:t xml:space="preserve">To the best of my knowledge, I certify that the information provided is accurate. </w:t>
                      </w:r>
                    </w:p>
                    <w:p w14:paraId="24D3A173" w14:textId="77777777" w:rsidR="00003880" w:rsidRPr="00003880" w:rsidRDefault="00003880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14:ligatures w14:val="none"/>
                        </w:rPr>
                      </w:pPr>
                    </w:p>
                    <w:p w14:paraId="047709A9" w14:textId="1551CEF1" w:rsidR="00AB1ED1" w:rsidRPr="00E808F2" w:rsidRDefault="00AB1ED1" w:rsidP="00AB1ED1">
                      <w:pPr>
                        <w:widowControl w:val="0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ignature: __________________________________________ Date: ______________________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A45FE" w14:textId="019DD91F" w:rsidR="00AB1ED1" w:rsidRDefault="00AB1ED1"/>
    <w:p w14:paraId="44364389" w14:textId="45D8E91F" w:rsidR="00AB1ED1" w:rsidRDefault="00AB1ED1"/>
    <w:p w14:paraId="0817AF30" w14:textId="17BF3E95" w:rsidR="00AB1ED1" w:rsidRDefault="00AB1ED1"/>
    <w:p w14:paraId="4F85813A" w14:textId="238710FB" w:rsidR="00AB1ED1" w:rsidRDefault="00AB1ED1"/>
    <w:p w14:paraId="65994FC7" w14:textId="77777777" w:rsidR="00AB1ED1" w:rsidRDefault="00AB1ED1"/>
    <w:p w14:paraId="3750500E" w14:textId="2C3E06B8" w:rsidR="00AB1ED1" w:rsidRDefault="00AB1ED1"/>
    <w:p w14:paraId="103BD4B0" w14:textId="77777777" w:rsidR="00AB1ED1" w:rsidRDefault="00AB1ED1"/>
    <w:p w14:paraId="5C058A86" w14:textId="77777777" w:rsidR="00AB1ED1" w:rsidRDefault="00AB1ED1"/>
    <w:p w14:paraId="2758C7F9" w14:textId="4D5E9E50" w:rsidR="00AB1ED1" w:rsidRDefault="00AB1ED1"/>
    <w:p w14:paraId="534FE2C5" w14:textId="77777777" w:rsidR="00AB1ED1" w:rsidRDefault="00AB1ED1"/>
    <w:p w14:paraId="44D72055" w14:textId="77777777" w:rsidR="00AB1ED1" w:rsidRDefault="00AB1ED1"/>
    <w:p w14:paraId="0076748D" w14:textId="77777777" w:rsidR="00AB1ED1" w:rsidRDefault="00AB1ED1"/>
    <w:p w14:paraId="5AC7E318" w14:textId="39E4472A" w:rsidR="00AB1ED1" w:rsidRDefault="00AB1ED1"/>
    <w:p w14:paraId="17A9C376" w14:textId="77777777" w:rsidR="00AB1ED1" w:rsidRDefault="00AB1ED1"/>
    <w:p w14:paraId="5E105537" w14:textId="77777777" w:rsidR="00AB1ED1" w:rsidRDefault="00AB1ED1"/>
    <w:p w14:paraId="6C768C8C" w14:textId="43C9CF36" w:rsidR="00AB1ED1" w:rsidRDefault="00AB1ED1"/>
    <w:p w14:paraId="21EE8B99" w14:textId="77777777" w:rsidR="00AB1ED1" w:rsidRDefault="00AB1ED1"/>
    <w:p w14:paraId="374C4B90" w14:textId="77777777" w:rsidR="00AB1ED1" w:rsidRDefault="00AB1ED1"/>
    <w:p w14:paraId="428E0C9D" w14:textId="77777777" w:rsidR="00AB1ED1" w:rsidRDefault="00AB1ED1"/>
    <w:p w14:paraId="7039E3DE" w14:textId="77777777" w:rsidR="00AB1ED1" w:rsidRDefault="00AB1ED1"/>
    <w:p w14:paraId="0BFF7B55" w14:textId="77777777" w:rsidR="00AB1ED1" w:rsidRDefault="00AB1ED1"/>
    <w:p w14:paraId="0AC01C51" w14:textId="2C10A0C5" w:rsidR="00AB1ED1" w:rsidRDefault="00AB1ED1"/>
    <w:p w14:paraId="4DB75B5D" w14:textId="77777777" w:rsidR="00AB1ED1" w:rsidRDefault="00AB1ED1"/>
    <w:p w14:paraId="36D8386B" w14:textId="6E2B6D8D" w:rsidR="00AB1ED1" w:rsidRDefault="00AB1ED1"/>
    <w:p w14:paraId="34A20892" w14:textId="3E74664D" w:rsidR="00AB1ED1" w:rsidRDefault="00AB1ED1"/>
    <w:p w14:paraId="06F900E6" w14:textId="3B91E7AC" w:rsidR="00AB1ED1" w:rsidRDefault="00AB1ED1"/>
    <w:p w14:paraId="4CD6C3C3" w14:textId="1ACFD5E5" w:rsidR="00AB1ED1" w:rsidRDefault="00AB1ED1"/>
    <w:p w14:paraId="1AED64A4" w14:textId="12CB9C63" w:rsidR="00AB1ED1" w:rsidRDefault="00AB1ED1"/>
    <w:p w14:paraId="03A5F666" w14:textId="5D103341" w:rsidR="00AB1ED1" w:rsidRDefault="00AB1ED1"/>
    <w:p w14:paraId="0ABF5826" w14:textId="77777777" w:rsidR="00AB1ED1" w:rsidRDefault="00AB1ED1"/>
    <w:p w14:paraId="09629489" w14:textId="7F39F84A" w:rsidR="00AB1ED1" w:rsidRDefault="00AB1ED1"/>
    <w:p w14:paraId="792FC78D" w14:textId="77777777" w:rsidR="00AB1ED1" w:rsidRDefault="00AB1ED1"/>
    <w:p w14:paraId="6D391EF2" w14:textId="77777777" w:rsidR="00AB1ED1" w:rsidRDefault="00AB1ED1"/>
    <w:p w14:paraId="18479284" w14:textId="04D0B036" w:rsidR="00AB1ED1" w:rsidRDefault="00AB1ED1"/>
    <w:p w14:paraId="20271C1B" w14:textId="77777777" w:rsidR="00AB1ED1" w:rsidRDefault="00AB1ED1"/>
    <w:p w14:paraId="70AB6CE2" w14:textId="77777777" w:rsidR="00AB1ED1" w:rsidRDefault="00AB1ED1"/>
    <w:p w14:paraId="0A1C0C04" w14:textId="77777777" w:rsidR="00AB1ED1" w:rsidRDefault="00AB1ED1"/>
    <w:p w14:paraId="7ECD1F8C" w14:textId="77777777" w:rsidR="00AB1ED1" w:rsidRDefault="00AB1ED1"/>
    <w:p w14:paraId="2040CD15" w14:textId="2A5378A0" w:rsidR="00AB1ED1" w:rsidRDefault="00AB1ED1"/>
    <w:p w14:paraId="679BC378" w14:textId="46DAE6F1" w:rsidR="00AB1ED1" w:rsidRDefault="00AB1ED1"/>
    <w:p w14:paraId="61FD8448" w14:textId="18416F90" w:rsidR="00AB1ED1" w:rsidRDefault="00AB1ED1"/>
    <w:p w14:paraId="0F64364E" w14:textId="1F0A02A9" w:rsidR="00AB1ED1" w:rsidRDefault="00AB1ED1"/>
    <w:p w14:paraId="70C17224" w14:textId="2B56EC50" w:rsidR="00AB1ED1" w:rsidRDefault="00AB1ED1"/>
    <w:p w14:paraId="1104E399" w14:textId="1DB1ED91" w:rsidR="00AB1ED1" w:rsidRDefault="00AB1ED1"/>
    <w:p w14:paraId="1861D175" w14:textId="77777777" w:rsidR="00AB1ED1" w:rsidRDefault="00AB1ED1"/>
    <w:p w14:paraId="3EEFC100" w14:textId="1646A462" w:rsidR="00AB1ED1" w:rsidRDefault="00AB1ED1"/>
    <w:p w14:paraId="40D7F2A4" w14:textId="77777777" w:rsidR="00AB1ED1" w:rsidRDefault="00AB1ED1"/>
    <w:p w14:paraId="6B2BB4C4" w14:textId="7CBA959B" w:rsidR="00AB1ED1" w:rsidRDefault="00AB1ED1"/>
    <w:p w14:paraId="750969FB" w14:textId="77777777" w:rsidR="00AB1ED1" w:rsidRDefault="00AB1ED1"/>
    <w:p w14:paraId="2979728B" w14:textId="299B627B" w:rsidR="00AB1ED1" w:rsidRDefault="00AB1ED1"/>
    <w:p w14:paraId="3CD116DF" w14:textId="16020749" w:rsidR="00AB1ED1" w:rsidRDefault="00AB1ED1"/>
    <w:p w14:paraId="61FAC5AA" w14:textId="7C1F8810" w:rsidR="00AB1ED1" w:rsidRDefault="00AB1ED1"/>
    <w:p w14:paraId="38BF84D4" w14:textId="77777777" w:rsidR="00AB1ED1" w:rsidRDefault="00AB1ED1"/>
    <w:p w14:paraId="055C9342" w14:textId="1DAD37CE" w:rsidR="00AB1ED1" w:rsidRDefault="00AB1ED1"/>
    <w:p w14:paraId="057B1645" w14:textId="77777777" w:rsidR="00AB1ED1" w:rsidRDefault="00AB1ED1"/>
    <w:p w14:paraId="72B0E741" w14:textId="77777777" w:rsidR="00AB1ED1" w:rsidRDefault="00AB1ED1"/>
    <w:p w14:paraId="51F0370D" w14:textId="77777777" w:rsidR="00AB1ED1" w:rsidRDefault="00AB1ED1"/>
    <w:p w14:paraId="5C95A7BA" w14:textId="4CE5B72D" w:rsidR="00AB1ED1" w:rsidRDefault="00AB1ED1"/>
    <w:p w14:paraId="4F4D9218" w14:textId="77777777" w:rsidR="00AB1ED1" w:rsidRDefault="00AB1ED1"/>
    <w:p w14:paraId="59BEB457" w14:textId="77777777" w:rsidR="00AB1ED1" w:rsidRDefault="00AB1ED1"/>
    <w:p w14:paraId="5C9C86A2" w14:textId="40152FC5" w:rsidR="00AB1ED1" w:rsidRDefault="004B0B2C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34E2B39" wp14:editId="1ED1CE38">
                <wp:simplePos x="0" y="0"/>
                <wp:positionH relativeFrom="column">
                  <wp:posOffset>38100</wp:posOffset>
                </wp:positionH>
                <wp:positionV relativeFrom="paragraph">
                  <wp:posOffset>85725</wp:posOffset>
                </wp:positionV>
                <wp:extent cx="6724650" cy="95821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958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DCF5E9" w14:textId="77777777" w:rsidR="00AB1ED1" w:rsidRDefault="00AB1ED1" w:rsidP="00AB1ED1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Award Criteria </w:t>
                            </w:r>
                          </w:p>
                          <w:p w14:paraId="3FD2BB12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25F69B3" w14:textId="184F9C6A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cap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28"/>
                                <w:szCs w:val="28"/>
                                <w14:ligatures w14:val="none"/>
                              </w:rPr>
                              <w:t xml:space="preserve">Distinguished Business of the Year Award </w:t>
                            </w:r>
                          </w:p>
                          <w:p w14:paraId="7166A86E" w14:textId="1A07CF88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The Distinguished Business of the Year Award recognizes an Otsego County Business (5</w:t>
                            </w:r>
                            <w:r w:rsidR="00835819"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 xml:space="preserve">+employees) that has made a sustained and substantial impact in the community.  </w:t>
                            </w:r>
                          </w:p>
                          <w:p w14:paraId="0A586AD7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14:paraId="7D077CB7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Must be a member of the Otsego County Chamber of Commerce</w:t>
                            </w:r>
                          </w:p>
                          <w:p w14:paraId="234864AE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Participates in the events and works toward accomplishing the mission of the Otsego County Chamber of Commerce</w:t>
                            </w:r>
                          </w:p>
                          <w:p w14:paraId="2B4B25C7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Involved in the Community</w:t>
                            </w:r>
                          </w:p>
                          <w:p w14:paraId="7CF51077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Demonstrates a successful business and economic growth</w:t>
                            </w:r>
                          </w:p>
                          <w:p w14:paraId="6085A8E1" w14:textId="77777777" w:rsidR="00AB1ED1" w:rsidRDefault="00AB1ED1" w:rsidP="00AB1ED1">
                            <w:pPr>
                              <w:widowControl w:val="0"/>
                              <w:spacing w:after="31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 xml:space="preserve">Commitment to Otsego County business community </w:t>
                            </w:r>
                          </w:p>
                          <w:p w14:paraId="02AC9F20" w14:textId="77777777" w:rsidR="00AB1ED1" w:rsidRDefault="00AB1ED1" w:rsidP="00AB1ED1">
                            <w:pPr>
                              <w:widowControl w:val="0"/>
                              <w:spacing w:after="31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 xml:space="preserve">Considered an asset to Otsego County </w:t>
                            </w:r>
                          </w:p>
                          <w:p w14:paraId="33614ADE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14:paraId="60371180" w14:textId="560923CF" w:rsidR="00331538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st Distinguished Business Award Honorees:</w:t>
                            </w:r>
                          </w:p>
                          <w:p w14:paraId="6DE52247" w14:textId="781222B3" w:rsidR="00512766" w:rsidRDefault="00512766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2019 Custom Electronics</w:t>
                            </w:r>
                          </w:p>
                          <w:p w14:paraId="07193881" w14:textId="1A0C88B4" w:rsidR="00E808F2" w:rsidRDefault="00E808F2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 xml:space="preserve">2018 </w:t>
                            </w:r>
                            <w:r w:rsidR="00003880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Pathfinder Village</w:t>
                            </w:r>
                            <w:r w:rsidR="00003880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003880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003880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003880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003880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003880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8 The Otesaga Resort Hotel</w:t>
                            </w:r>
                          </w:p>
                          <w:p w14:paraId="537CF6CC" w14:textId="38B15BBD" w:rsidR="008941C6" w:rsidRPr="006C5CF5" w:rsidRDefault="008941C6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2017 NBT Bank</w:t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7 Catskill Area Hospice &amp; Palliative Care</w:t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</w:p>
                          <w:p w14:paraId="37E224A5" w14:textId="77777777" w:rsidR="0080789B" w:rsidRPr="006C5CF5" w:rsidRDefault="00331538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2016 A &amp; D Transport Services</w:t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06 </w:t>
                            </w:r>
                            <w:proofErr w:type="spellStart"/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Arnan</w:t>
                            </w:r>
                            <w:proofErr w:type="spellEnd"/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Development</w:t>
                            </w:r>
                          </w:p>
                          <w:p w14:paraId="34932180" w14:textId="654FB87C" w:rsidR="00AB1ED1" w:rsidRPr="006C5CF5" w:rsidRDefault="0080789B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5 NYCM</w:t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05 </w:t>
                            </w:r>
                            <w:proofErr w:type="spellStart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Mang</w:t>
                            </w:r>
                            <w:proofErr w:type="spellEnd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Insurance / Mirabito Fuel Group</w:t>
                            </w:r>
                          </w:p>
                          <w:p w14:paraId="0B78F622" w14:textId="38755FF7" w:rsidR="00AB1ED1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4 National Baseball Hall of Fame</w:t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4 Neptune Diner</w:t>
                            </w:r>
                          </w:p>
                          <w:p w14:paraId="6E70EDA3" w14:textId="77777777" w:rsidR="0080789B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3 Brewery Ommegang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3 The Daily Star</w:t>
                            </w:r>
                          </w:p>
                          <w:p w14:paraId="4F2F9674" w14:textId="77777777" w:rsidR="0080789B" w:rsidRPr="006C5CF5" w:rsidRDefault="0080789B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2 At Home Care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  <w:t>2002 Bassett Healthcare Network</w:t>
                            </w:r>
                          </w:p>
                          <w:p w14:paraId="78E7B522" w14:textId="4DD4654C" w:rsidR="00AB1ED1" w:rsidRPr="006C5CF5" w:rsidRDefault="0080789B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1 Springbrook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  <w:t>2001 Brooks’ House of Bar-B-Q’s</w:t>
                            </w:r>
                            <w:r w:rsidR="00AB1ED1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AB1ED1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AB1ED1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</w:p>
                          <w:p w14:paraId="6C1CE3E4" w14:textId="4805F0B3" w:rsidR="00AB1ED1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0 Country Club Auto Group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0 SUNY College at Oneonta</w:t>
                            </w:r>
                          </w:p>
                          <w:p w14:paraId="6B98636F" w14:textId="77777777" w:rsidR="0080789B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9 Northern Eagle Beverages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1999 A.O. Fox Hospital</w:t>
                            </w:r>
                          </w:p>
                          <w:p w14:paraId="0E03283A" w14:textId="72D01C53" w:rsidR="00AB1ED1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</w:p>
                          <w:p w14:paraId="4C70E0A4" w14:textId="4443797C" w:rsidR="00AB1ED1" w:rsidRDefault="00AB1ED1" w:rsidP="0080789B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</w:p>
                          <w:p w14:paraId="2166DE21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EUGENE A. BETTIOL, JR. DISTINGUISHED CITIZEN AWARD </w:t>
                            </w:r>
                          </w:p>
                          <w:p w14:paraId="026456B5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The Eugene A. Bettiol, Jr. Distinguished Citizen Award, established in 2002, is given to a citizen of Otsego County who has made a long-term impact on our region and who gives back to the community through their business.</w:t>
                            </w:r>
                          </w:p>
                          <w:p w14:paraId="5E5F1280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14:paraId="0055B3EA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Supports Otsego County Chamber of Commerce</w:t>
                            </w:r>
                          </w:p>
                          <w:p w14:paraId="72E3C257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Shows leadership</w:t>
                            </w:r>
                          </w:p>
                          <w:p w14:paraId="26A37580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Is committed to enhancing the Quality of Life in Otsego County</w:t>
                            </w:r>
                          </w:p>
                          <w:p w14:paraId="67DF74F5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14:paraId="0296C375" w14:textId="14E731A4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st Distinguished Citizen Award Honorees:</w:t>
                            </w:r>
                          </w:p>
                          <w:p w14:paraId="5AEDD8F5" w14:textId="58752A5D" w:rsidR="00512766" w:rsidRDefault="00512766" w:rsidP="00512766">
                            <w:pPr>
                              <w:widowControl w:val="0"/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</w:pPr>
                          </w:p>
                          <w:p w14:paraId="646F8BC8" w14:textId="31A3D105" w:rsidR="00512766" w:rsidRDefault="00512766" w:rsidP="00512766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2019 NYS Senator James Seward</w:t>
                            </w:r>
                          </w:p>
                          <w:p w14:paraId="14848F70" w14:textId="7C0EB2CA" w:rsidR="00003880" w:rsidRDefault="00003880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 xml:space="preserve">2018 Les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Grummon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8 Robert A. Harlem</w:t>
                            </w:r>
                          </w:p>
                          <w:p w14:paraId="6B37780D" w14:textId="6F9A89B7" w:rsidR="0080789B" w:rsidRPr="006C5CF5" w:rsidRDefault="00003880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2017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 xml:space="preserve"> </w:t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Eugene A. Bettiol, Sr.</w:t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7 David Brenner</w:t>
                            </w:r>
                          </w:p>
                          <w:p w14:paraId="6ADB7341" w14:textId="71A3A518" w:rsidR="00331538" w:rsidRPr="006C5CF5" w:rsidRDefault="00331538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2016 Marie Lusins</w:t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06 William F. </w:t>
                            </w:r>
                            <w:proofErr w:type="spellStart"/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Streck</w:t>
                            </w:r>
                            <w:proofErr w:type="spellEnd"/>
                          </w:p>
                          <w:p w14:paraId="2AA0BD34" w14:textId="2FCC19B6" w:rsidR="0080789B" w:rsidRPr="006C5CF5" w:rsidRDefault="0080789B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5 John</w:t>
                            </w:r>
                            <w:r w:rsidR="00AB1ED1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AB1ED1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Remillard</w:t>
                            </w:r>
                            <w:proofErr w:type="spellEnd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  <w:t xml:space="preserve">2005 Carl </w:t>
                            </w:r>
                            <w:proofErr w:type="spellStart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Delberta</w:t>
                            </w:r>
                            <w:proofErr w:type="spellEnd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, Sr.</w:t>
                            </w:r>
                          </w:p>
                          <w:p w14:paraId="6C2E22AE" w14:textId="77777777" w:rsidR="0080789B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14 Carol </w:t>
                            </w:r>
                            <w:proofErr w:type="spellStart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Blazina</w:t>
                            </w:r>
                            <w:proofErr w:type="spellEnd"/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  <w:t xml:space="preserve">2004 Jane Forbes Clark </w:t>
                            </w:r>
                          </w:p>
                          <w:p w14:paraId="61DDE47D" w14:textId="77777777" w:rsidR="0080789B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13 John </w:t>
                            </w:r>
                            <w:proofErr w:type="spellStart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Scarzafava</w:t>
                            </w:r>
                            <w:proofErr w:type="spellEnd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03 Geoff Smith </w:t>
                            </w:r>
                          </w:p>
                          <w:p w14:paraId="4095FE0A" w14:textId="7C81F07E" w:rsidR="0080789B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2 Hugh Henderson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01 Marian Mullet </w:t>
                            </w:r>
                          </w:p>
                          <w:p w14:paraId="051C5E0F" w14:textId="1FF4040B" w:rsidR="00AB1ED1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1 Richard P. Miller, Jr.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00 Edward W. Stack </w:t>
                            </w:r>
                          </w:p>
                          <w:p w14:paraId="2C510DE9" w14:textId="35DF09A9" w:rsidR="00AB1ED1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0 Erna Morgan McReynolds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1999 William R. Davis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332E95F" w14:textId="77777777" w:rsidR="0080789B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9 Albert Sam Nader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1998 </w:t>
                            </w:r>
                            <w:proofErr w:type="spellStart"/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VanNess</w:t>
                            </w:r>
                            <w:proofErr w:type="spellEnd"/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D. Robinson</w:t>
                            </w:r>
                          </w:p>
                          <w:p w14:paraId="684C4A07" w14:textId="61280FC0" w:rsidR="00AB1ED1" w:rsidRPr="006C5CF5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  <w:t xml:space="preserve"> </w:t>
                            </w:r>
                          </w:p>
                          <w:p w14:paraId="6D5557F1" w14:textId="321BCD2A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</w:p>
                          <w:p w14:paraId="02B08751" w14:textId="77777777" w:rsidR="00A17645" w:rsidRDefault="00A17645" w:rsidP="008242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</w:p>
                          <w:p w14:paraId="32E15C87" w14:textId="09DD1D0F" w:rsidR="0082421F" w:rsidRPr="0082421F" w:rsidRDefault="0082421F" w:rsidP="008242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82421F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  <w14:ligatures w14:val="none"/>
                              </w:rPr>
                              <w:t>Otsego County Chamber of Commerce</w:t>
                            </w:r>
                            <w:r w:rsidRPr="0082421F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  <w:t xml:space="preserve"> Mission Statement</w:t>
                            </w:r>
                          </w:p>
                          <w:p w14:paraId="0AA76EE7" w14:textId="77777777" w:rsidR="0082421F" w:rsidRPr="0082421F" w:rsidRDefault="0082421F" w:rsidP="0082421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2421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o continually improve the overall business climate in the region; to strive for an atmosphere which attracts investment; to build a positive, forward-thinking business community; and to partner with government, groups, individuals and institutions. </w:t>
                            </w:r>
                          </w:p>
                          <w:p w14:paraId="7279A5FD" w14:textId="5ECE79D5" w:rsidR="00AB1ED1" w:rsidRDefault="00AB1ED1" w:rsidP="004B0B2C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E2B39" id="Text Box 3" o:spid="_x0000_s1027" type="#_x0000_t202" style="position:absolute;margin-left:3pt;margin-top:6.75pt;width:529.5pt;height:754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" filled="f" stroked="f" strokecolor="black [0]" strokeweight="2pt">
                <v:textbox inset="2.88pt,2.88pt,2.88pt,2.88pt">
                  <w:txbxContent>
                    <w:p w14:paraId="28DCF5E9" w14:textId="77777777" w:rsidR="00AB1ED1" w:rsidRDefault="00AB1ED1" w:rsidP="00AB1ED1">
                      <w:pPr>
                        <w:widowControl w:val="0"/>
                        <w:jc w:val="center"/>
                        <w:rPr>
                          <w:rFonts w:ascii="Calibri" w:hAnsi="Calibri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Award Criteria </w:t>
                      </w:r>
                    </w:p>
                    <w:p w14:paraId="3FD2BB12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cap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ap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25F69B3" w14:textId="184F9C6A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cap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aps/>
                          <w:sz w:val="28"/>
                          <w:szCs w:val="28"/>
                          <w14:ligatures w14:val="none"/>
                        </w:rPr>
                        <w:t xml:space="preserve">Distinguished Business of the Year Award </w:t>
                      </w:r>
                    </w:p>
                    <w:p w14:paraId="7166A86E" w14:textId="1A07CF88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The Distinguished Business of the Year Award recognizes an Otsego County Business (5</w:t>
                      </w:r>
                      <w:r w:rsidR="00835819"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0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 xml:space="preserve">+employees) that has made a sustained and substantial impact in the community.  </w:t>
                      </w:r>
                    </w:p>
                    <w:p w14:paraId="0A586AD7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14:paraId="7D077CB7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Must be a member of the Otsego County Chamber of Commerce</w:t>
                      </w:r>
                    </w:p>
                    <w:p w14:paraId="234864AE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Participates in the events and works toward accomplishing the mission of the Otsego County Chamber of Commerce</w:t>
                      </w:r>
                    </w:p>
                    <w:p w14:paraId="2B4B25C7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Involved in the Community</w:t>
                      </w:r>
                    </w:p>
                    <w:p w14:paraId="7CF51077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Demonstrates a successful business and economic growth</w:t>
                      </w:r>
                    </w:p>
                    <w:p w14:paraId="6085A8E1" w14:textId="77777777" w:rsidR="00AB1ED1" w:rsidRDefault="00AB1ED1" w:rsidP="00AB1ED1">
                      <w:pPr>
                        <w:widowControl w:val="0"/>
                        <w:spacing w:after="31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 xml:space="preserve">Commitment to Otsego County business community </w:t>
                      </w:r>
                    </w:p>
                    <w:p w14:paraId="02AC9F20" w14:textId="77777777" w:rsidR="00AB1ED1" w:rsidRDefault="00AB1ED1" w:rsidP="00AB1ED1">
                      <w:pPr>
                        <w:widowControl w:val="0"/>
                        <w:spacing w:after="31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 xml:space="preserve">Considered an asset to Otsego County </w:t>
                      </w:r>
                    </w:p>
                    <w:p w14:paraId="33614ADE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14:paraId="60371180" w14:textId="560923CF" w:rsidR="00331538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st Distinguished Business Award Honorees:</w:t>
                      </w:r>
                    </w:p>
                    <w:p w14:paraId="6DE52247" w14:textId="781222B3" w:rsidR="00512766" w:rsidRDefault="00512766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2019 Custom Electronics</w:t>
                      </w:r>
                    </w:p>
                    <w:p w14:paraId="07193881" w14:textId="1A0C88B4" w:rsidR="00E808F2" w:rsidRDefault="00E808F2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 xml:space="preserve">2018 </w:t>
                      </w:r>
                      <w:r w:rsidR="00003880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Pathfinder Village</w:t>
                      </w:r>
                      <w:r w:rsidR="00003880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003880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003880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003880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003880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003880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8 The Otesaga Resort Hotel</w:t>
                      </w:r>
                    </w:p>
                    <w:p w14:paraId="537CF6CC" w14:textId="38B15BBD" w:rsidR="008941C6" w:rsidRPr="006C5CF5" w:rsidRDefault="008941C6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2017 NBT Bank</w:t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7 Catskill Area Hospice &amp; Palliative Care</w:t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</w:p>
                    <w:p w14:paraId="37E224A5" w14:textId="77777777" w:rsidR="0080789B" w:rsidRPr="006C5CF5" w:rsidRDefault="00331538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2016 A &amp; D Transport Services</w:t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6 </w:t>
                      </w:r>
                      <w:proofErr w:type="spellStart"/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Arnan</w:t>
                      </w:r>
                      <w:proofErr w:type="spellEnd"/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Development</w:t>
                      </w:r>
                    </w:p>
                    <w:p w14:paraId="34932180" w14:textId="654FB87C" w:rsidR="00AB1ED1" w:rsidRPr="006C5CF5" w:rsidRDefault="0080789B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5 NYCM</w:t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5 </w:t>
                      </w:r>
                      <w:proofErr w:type="spellStart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Mang</w:t>
                      </w:r>
                      <w:proofErr w:type="spellEnd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Insurance / Mirabito Fuel Group</w:t>
                      </w:r>
                    </w:p>
                    <w:p w14:paraId="0B78F622" w14:textId="38755FF7" w:rsidR="00AB1ED1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4 National Baseball Hall of Fame</w:t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4 Neptune Diner</w:t>
                      </w:r>
                    </w:p>
                    <w:p w14:paraId="6E70EDA3" w14:textId="77777777" w:rsidR="0080789B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3 Brewery Ommegang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3 The Daily Star</w:t>
                      </w:r>
                    </w:p>
                    <w:p w14:paraId="4F2F9674" w14:textId="77777777" w:rsidR="0080789B" w:rsidRPr="006C5CF5" w:rsidRDefault="0080789B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2 At Home Care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  <w:t>2002 Bassett Healthcare Network</w:t>
                      </w:r>
                    </w:p>
                    <w:p w14:paraId="78E7B522" w14:textId="4DD4654C" w:rsidR="00AB1ED1" w:rsidRPr="006C5CF5" w:rsidRDefault="0080789B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1 Springbrook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  <w:t>2001 Brooks’ House of Bar-B-Q’s</w:t>
                      </w:r>
                      <w:r w:rsidR="00AB1ED1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AB1ED1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AB1ED1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</w:p>
                    <w:p w14:paraId="6C1CE3E4" w14:textId="4805F0B3" w:rsidR="00AB1ED1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0 Country Club Auto Group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0 SUNY College at Oneonta</w:t>
                      </w:r>
                    </w:p>
                    <w:p w14:paraId="6B98636F" w14:textId="77777777" w:rsidR="0080789B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9 Northern Eagle Beverages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1999 A.O. Fox Hospital</w:t>
                      </w:r>
                    </w:p>
                    <w:p w14:paraId="0E03283A" w14:textId="72D01C53" w:rsidR="00AB1ED1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</w:p>
                    <w:p w14:paraId="4C70E0A4" w14:textId="4443797C" w:rsidR="00AB1ED1" w:rsidRDefault="00AB1ED1" w:rsidP="0080789B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</w:p>
                    <w:p w14:paraId="2166DE21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EUGENE A. BETTIOL, JR. DISTINGUISHED CITIZEN AWARD </w:t>
                      </w:r>
                    </w:p>
                    <w:p w14:paraId="026456B5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The Eugene A. Bettiol, Jr. Distinguished Citizen Award, established in 2002, is given to a citizen of Otsego County who has made a long-term impact on our region and who gives back to the community through their business.</w:t>
                      </w:r>
                    </w:p>
                    <w:p w14:paraId="5E5F1280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14:paraId="0055B3EA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Supports Otsego County Chamber of Commerce</w:t>
                      </w:r>
                    </w:p>
                    <w:p w14:paraId="72E3C257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Shows leadership</w:t>
                      </w:r>
                    </w:p>
                    <w:p w14:paraId="26A37580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Is committed to enhancing the Quality of Life in Otsego County</w:t>
                      </w:r>
                    </w:p>
                    <w:p w14:paraId="67DF74F5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14:paraId="0296C375" w14:textId="14E731A4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st Distinguished Citizen Award Honorees:</w:t>
                      </w:r>
                    </w:p>
                    <w:p w14:paraId="5AEDD8F5" w14:textId="58752A5D" w:rsidR="00512766" w:rsidRDefault="00512766" w:rsidP="00512766">
                      <w:pPr>
                        <w:widowControl w:val="0"/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</w:pPr>
                    </w:p>
                    <w:p w14:paraId="646F8BC8" w14:textId="31A3D105" w:rsidR="00512766" w:rsidRDefault="00512766" w:rsidP="00512766">
                      <w:pPr>
                        <w:widowControl w:val="0"/>
                        <w:ind w:left="720"/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2019 NYS Senator James Seward</w:t>
                      </w:r>
                    </w:p>
                    <w:p w14:paraId="14848F70" w14:textId="7C0EB2CA" w:rsidR="00003880" w:rsidRDefault="00003880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 xml:space="preserve">2018 Les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Grummons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8 Robert A. Harlem</w:t>
                      </w:r>
                    </w:p>
                    <w:p w14:paraId="6B37780D" w14:textId="6F9A89B7" w:rsidR="0080789B" w:rsidRPr="006C5CF5" w:rsidRDefault="00003880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2017</w:t>
                      </w:r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 xml:space="preserve"> </w:t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Eugene A. Bettiol, Sr.</w:t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7 David Brenner</w:t>
                      </w:r>
                    </w:p>
                    <w:p w14:paraId="6ADB7341" w14:textId="71A3A518" w:rsidR="00331538" w:rsidRPr="006C5CF5" w:rsidRDefault="00331538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2016 Marie Lusins</w:t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6 William F. </w:t>
                      </w:r>
                      <w:proofErr w:type="spellStart"/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Streck</w:t>
                      </w:r>
                      <w:proofErr w:type="spellEnd"/>
                    </w:p>
                    <w:p w14:paraId="2AA0BD34" w14:textId="2FCC19B6" w:rsidR="0080789B" w:rsidRPr="006C5CF5" w:rsidRDefault="0080789B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5 John</w:t>
                      </w:r>
                      <w:r w:rsidR="00AB1ED1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</w:t>
                      </w:r>
                      <w:proofErr w:type="spellStart"/>
                      <w:r w:rsidR="00AB1ED1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Remillard</w:t>
                      </w:r>
                      <w:proofErr w:type="spellEnd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  <w:t xml:space="preserve">2005 Carl </w:t>
                      </w:r>
                      <w:proofErr w:type="spellStart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Delberta</w:t>
                      </w:r>
                      <w:proofErr w:type="spellEnd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, Sr.</w:t>
                      </w:r>
                    </w:p>
                    <w:p w14:paraId="6C2E22AE" w14:textId="77777777" w:rsidR="0080789B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14 Carol </w:t>
                      </w:r>
                      <w:proofErr w:type="spellStart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Blazina</w:t>
                      </w:r>
                      <w:proofErr w:type="spellEnd"/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  <w:t xml:space="preserve">2004 Jane Forbes Clark </w:t>
                      </w:r>
                    </w:p>
                    <w:p w14:paraId="61DDE47D" w14:textId="77777777" w:rsidR="0080789B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13 John </w:t>
                      </w:r>
                      <w:proofErr w:type="spellStart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Scarzafava</w:t>
                      </w:r>
                      <w:proofErr w:type="spellEnd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3 Geoff Smith </w:t>
                      </w:r>
                    </w:p>
                    <w:p w14:paraId="4095FE0A" w14:textId="7C81F07E" w:rsidR="0080789B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2 Hugh Henderson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1 Marian Mullet </w:t>
                      </w:r>
                    </w:p>
                    <w:p w14:paraId="051C5E0F" w14:textId="1FF4040B" w:rsidR="00AB1ED1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1 Richard P. Miller, Jr.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0 Edward W. Stack </w:t>
                      </w:r>
                    </w:p>
                    <w:p w14:paraId="2C510DE9" w14:textId="35DF09A9" w:rsidR="00AB1ED1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0 Erna Morgan McReynolds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1999 William R. Davis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</w:t>
                      </w:r>
                    </w:p>
                    <w:p w14:paraId="4332E95F" w14:textId="77777777" w:rsidR="0080789B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9 Albert Sam Nader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1998 </w:t>
                      </w:r>
                      <w:proofErr w:type="spellStart"/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VanNess</w:t>
                      </w:r>
                      <w:proofErr w:type="spellEnd"/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D. Robinson</w:t>
                      </w:r>
                    </w:p>
                    <w:p w14:paraId="684C4A07" w14:textId="61280FC0" w:rsidR="00AB1ED1" w:rsidRPr="006C5CF5" w:rsidRDefault="00AB1ED1" w:rsidP="00AB1ED1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  <w:t xml:space="preserve"> </w:t>
                      </w:r>
                    </w:p>
                    <w:p w14:paraId="6D5557F1" w14:textId="321BCD2A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</w:p>
                    <w:p w14:paraId="02B08751" w14:textId="77777777" w:rsidR="00A17645" w:rsidRDefault="00A17645" w:rsidP="0082421F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4"/>
                          <w14:ligatures w14:val="none"/>
                        </w:rPr>
                      </w:pPr>
                    </w:p>
                    <w:p w14:paraId="32E15C87" w14:textId="09DD1D0F" w:rsidR="0082421F" w:rsidRPr="0082421F" w:rsidRDefault="0082421F" w:rsidP="0082421F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r w:rsidRPr="0082421F">
                        <w:rPr>
                          <w:rFonts w:asciiTheme="minorHAnsi" w:hAnsiTheme="minorHAnsi"/>
                          <w:b/>
                          <w:sz w:val="28"/>
                          <w:szCs w:val="24"/>
                          <w14:ligatures w14:val="none"/>
                        </w:rPr>
                        <w:t>Otsego County Chamber of Commerce</w:t>
                      </w:r>
                      <w:r w:rsidRPr="0082421F"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  <w:t xml:space="preserve"> Mission Statement</w:t>
                      </w:r>
                    </w:p>
                    <w:p w14:paraId="0AA76EE7" w14:textId="77777777" w:rsidR="0082421F" w:rsidRPr="0082421F" w:rsidRDefault="0082421F" w:rsidP="0082421F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82421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o continually improve the overall business climate in the region; to strive for an atmosphere which attracts investment; to build a positive, forward-thinking business community; and to partner with government, groups, individuals and institutions. </w:t>
                      </w:r>
                    </w:p>
                    <w:p w14:paraId="7279A5FD" w14:textId="5ECE79D5" w:rsidR="00AB1ED1" w:rsidRDefault="00AB1ED1" w:rsidP="004B0B2C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CA7CE9" w14:textId="0A9DEAC2" w:rsidR="00AB1ED1" w:rsidRDefault="00AB1ED1"/>
    <w:p w14:paraId="032AB87A" w14:textId="284B7981" w:rsidR="00AB1ED1" w:rsidRDefault="00AB1ED1"/>
    <w:p w14:paraId="5D36691A" w14:textId="6FDC6345" w:rsidR="00AB1ED1" w:rsidRDefault="00AB1ED1"/>
    <w:p w14:paraId="1FDE4985" w14:textId="5285B9D0" w:rsidR="00AB1ED1" w:rsidRDefault="00AB1ED1"/>
    <w:p w14:paraId="68FE6CE5" w14:textId="77777777" w:rsidR="00AB1ED1" w:rsidRDefault="00AB1ED1"/>
    <w:p w14:paraId="58BA856B" w14:textId="5083C616" w:rsidR="00AB1ED1" w:rsidRDefault="00AB1ED1"/>
    <w:p w14:paraId="57A7A0DB" w14:textId="77777777" w:rsidR="00AB1ED1" w:rsidRDefault="00AB1ED1"/>
    <w:p w14:paraId="39E26AE9" w14:textId="0FD02B2E" w:rsidR="00AB1ED1" w:rsidRDefault="00AB1ED1"/>
    <w:p w14:paraId="442E4DFE" w14:textId="0A535E12" w:rsidR="00AB1ED1" w:rsidRDefault="00AB1ED1"/>
    <w:p w14:paraId="37CFC691" w14:textId="50B1AEBD" w:rsidR="00AB1ED1" w:rsidRDefault="00AB1ED1"/>
    <w:p w14:paraId="0929DCF1" w14:textId="4F652ABA" w:rsidR="00AB1ED1" w:rsidRDefault="00AB1ED1"/>
    <w:p w14:paraId="76815993" w14:textId="77777777" w:rsidR="00AB1ED1" w:rsidRDefault="00AB1ED1"/>
    <w:p w14:paraId="1C8FE805" w14:textId="60DCBCFB" w:rsidR="00AB1ED1" w:rsidRDefault="00AB1ED1"/>
    <w:p w14:paraId="363465A9" w14:textId="4769664B" w:rsidR="00AB1ED1" w:rsidRDefault="00AB1ED1"/>
    <w:p w14:paraId="3CD4C445" w14:textId="77777777" w:rsidR="00AB1ED1" w:rsidRDefault="00AB1ED1"/>
    <w:p w14:paraId="75C61DBD" w14:textId="77777777" w:rsidR="00AB1ED1" w:rsidRDefault="00AB1ED1"/>
    <w:p w14:paraId="7702851B" w14:textId="77777777" w:rsidR="00AB1ED1" w:rsidRDefault="00AB1ED1"/>
    <w:p w14:paraId="7E57C33F" w14:textId="5EE46038" w:rsidR="00AB1ED1" w:rsidRDefault="00AB1ED1"/>
    <w:p w14:paraId="424C8722" w14:textId="77777777" w:rsidR="00AB1ED1" w:rsidRDefault="00AB1ED1"/>
    <w:p w14:paraId="6234A7BD" w14:textId="238AAF85" w:rsidR="00AB1ED1" w:rsidRDefault="00AB1ED1"/>
    <w:p w14:paraId="29A97663" w14:textId="659082AA" w:rsidR="00AB1ED1" w:rsidRDefault="00AB1ED1"/>
    <w:p w14:paraId="6C74089A" w14:textId="57B995F2" w:rsidR="00AB1ED1" w:rsidRDefault="00AB1ED1"/>
    <w:p w14:paraId="16C4220C" w14:textId="4673CD78" w:rsidR="00AB1ED1" w:rsidRDefault="00AB1ED1"/>
    <w:p w14:paraId="21555910" w14:textId="728AA814" w:rsidR="00AB1ED1" w:rsidRDefault="00AB1ED1"/>
    <w:p w14:paraId="4609FBA3" w14:textId="77777777" w:rsidR="00AB1ED1" w:rsidRDefault="00AB1ED1"/>
    <w:p w14:paraId="2131C9CB" w14:textId="50DD8E48" w:rsidR="00AB1ED1" w:rsidRDefault="00AB1ED1"/>
    <w:p w14:paraId="2DB4F841" w14:textId="77777777" w:rsidR="00AB1ED1" w:rsidRDefault="00AB1ED1"/>
    <w:p w14:paraId="4F4870B7" w14:textId="76DF2233" w:rsidR="00AB1ED1" w:rsidRDefault="00AB1ED1"/>
    <w:p w14:paraId="3C7DC72C" w14:textId="77777777" w:rsidR="00AB1ED1" w:rsidRDefault="00AB1ED1"/>
    <w:p w14:paraId="2416E5B6" w14:textId="77777777" w:rsidR="00AB1ED1" w:rsidRDefault="00AB1ED1"/>
    <w:p w14:paraId="01C082D7" w14:textId="77777777" w:rsidR="00AB1ED1" w:rsidRDefault="00AB1ED1"/>
    <w:p w14:paraId="2382164A" w14:textId="77777777" w:rsidR="00AB1ED1" w:rsidRDefault="00AB1ED1"/>
    <w:p w14:paraId="5105189E" w14:textId="77777777" w:rsidR="00AB1ED1" w:rsidRDefault="00AB1ED1"/>
    <w:p w14:paraId="2CC365D3" w14:textId="6957E7D9" w:rsidR="00AB1ED1" w:rsidRDefault="00AB1ED1"/>
    <w:p w14:paraId="51752D99" w14:textId="1D216AC6" w:rsidR="00AB1ED1" w:rsidRDefault="00AB1ED1"/>
    <w:p w14:paraId="51ABB7B9" w14:textId="77777777" w:rsidR="00AB1ED1" w:rsidRDefault="00AB1ED1"/>
    <w:p w14:paraId="6F9F7C1A" w14:textId="77777777" w:rsidR="00AB1ED1" w:rsidRDefault="00AB1ED1"/>
    <w:p w14:paraId="59B4D77F" w14:textId="4E20835F" w:rsidR="00AB1ED1" w:rsidRDefault="00AB1ED1"/>
    <w:p w14:paraId="0BF8F397" w14:textId="77777777" w:rsidR="00AB1ED1" w:rsidRDefault="00AB1ED1"/>
    <w:p w14:paraId="35A0ADE7" w14:textId="3967CD6E" w:rsidR="00AB1ED1" w:rsidRDefault="00AB1ED1"/>
    <w:p w14:paraId="54E494CB" w14:textId="78D57D2B" w:rsidR="00AB1ED1" w:rsidRDefault="00AB1ED1"/>
    <w:p w14:paraId="3DDDAE3F" w14:textId="77777777" w:rsidR="00AB1ED1" w:rsidRDefault="00AB1ED1"/>
    <w:p w14:paraId="4FAA3247" w14:textId="38734176" w:rsidR="00AB1ED1" w:rsidRDefault="00AB1ED1"/>
    <w:p w14:paraId="6FEC4D59" w14:textId="77777777" w:rsidR="00AB1ED1" w:rsidRDefault="00AB1ED1"/>
    <w:p w14:paraId="25B8426E" w14:textId="1E6655E2" w:rsidR="00AB1ED1" w:rsidRDefault="00AB1ED1"/>
    <w:p w14:paraId="32A3AAFC" w14:textId="32D31CC4" w:rsidR="00AB1ED1" w:rsidRDefault="00AB1ED1"/>
    <w:p w14:paraId="69D56CE8" w14:textId="32965AE2" w:rsidR="00AB1ED1" w:rsidRDefault="00AB1ED1"/>
    <w:p w14:paraId="4CBD6ACD" w14:textId="77777777" w:rsidR="00AB1ED1" w:rsidRDefault="00AB1ED1"/>
    <w:p w14:paraId="1F56B574" w14:textId="77777777" w:rsidR="00AB1ED1" w:rsidRDefault="00AB1ED1"/>
    <w:sectPr w:rsidR="00AB1ED1" w:rsidSect="004B0B2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D1"/>
    <w:rsid w:val="00003880"/>
    <w:rsid w:val="000626EC"/>
    <w:rsid w:val="00153D80"/>
    <w:rsid w:val="001C3DE4"/>
    <w:rsid w:val="00331538"/>
    <w:rsid w:val="00343A50"/>
    <w:rsid w:val="00353D3D"/>
    <w:rsid w:val="004172EF"/>
    <w:rsid w:val="004B0B2C"/>
    <w:rsid w:val="00512766"/>
    <w:rsid w:val="00556956"/>
    <w:rsid w:val="005718FF"/>
    <w:rsid w:val="006B2E44"/>
    <w:rsid w:val="006C5CF5"/>
    <w:rsid w:val="006F1705"/>
    <w:rsid w:val="0070180F"/>
    <w:rsid w:val="00721C8F"/>
    <w:rsid w:val="007D49B3"/>
    <w:rsid w:val="0080789B"/>
    <w:rsid w:val="0082421F"/>
    <w:rsid w:val="00835819"/>
    <w:rsid w:val="00880E53"/>
    <w:rsid w:val="008941C6"/>
    <w:rsid w:val="00922F90"/>
    <w:rsid w:val="009D3C7F"/>
    <w:rsid w:val="009E4E0F"/>
    <w:rsid w:val="00A065F2"/>
    <w:rsid w:val="00A17645"/>
    <w:rsid w:val="00A9440E"/>
    <w:rsid w:val="00AB1ED1"/>
    <w:rsid w:val="00B56488"/>
    <w:rsid w:val="00C16512"/>
    <w:rsid w:val="00C64235"/>
    <w:rsid w:val="00CA67E8"/>
    <w:rsid w:val="00E808F2"/>
    <w:rsid w:val="00EA089B"/>
    <w:rsid w:val="00F867DE"/>
    <w:rsid w:val="00F900E8"/>
    <w:rsid w:val="00FC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7593E"/>
  <w15:chartTrackingRefBased/>
  <w15:docId w15:val="{F286A2C7-C425-459F-9DC5-F7EABA10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D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6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6E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2C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@otsegocc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tsegoc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hryn@otsegocc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tsegoc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5B26-2031-499E-89D2-820A7692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ondra Hughes</dc:creator>
  <cp:keywords/>
  <dc:description/>
  <cp:lastModifiedBy>Kathryn Dailey</cp:lastModifiedBy>
  <cp:revision>4</cp:revision>
  <cp:lastPrinted>2020-01-30T16:34:00Z</cp:lastPrinted>
  <dcterms:created xsi:type="dcterms:W3CDTF">2021-09-28T16:21:00Z</dcterms:created>
  <dcterms:modified xsi:type="dcterms:W3CDTF">2021-10-13T16:55:00Z</dcterms:modified>
</cp:coreProperties>
</file>